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F23" w:rsidRPr="00103D92" w:rsidRDefault="00DA2F23" w:rsidP="00DA2F23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3D92">
        <w:rPr>
          <w:rFonts w:ascii="Times New Roman" w:eastAsia="Times New Roman" w:hAnsi="Times New Roman" w:cs="Times New Roman"/>
          <w:b/>
          <w:bCs/>
          <w:sz w:val="24"/>
          <w:szCs w:val="24"/>
        </w:rPr>
        <w:t>T.C.</w:t>
      </w:r>
    </w:p>
    <w:p w:rsidR="00DA2F23" w:rsidRPr="00103D92" w:rsidRDefault="00DA2F23" w:rsidP="00DA2F23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3D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RCİYES ÜNİVERSİTESİ </w:t>
      </w:r>
    </w:p>
    <w:p w:rsidR="00DA2F23" w:rsidRPr="00103D92" w:rsidRDefault="00DA2F23" w:rsidP="00DA2F23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3D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UKUK FAKÜLTESİ </w:t>
      </w:r>
    </w:p>
    <w:p w:rsidR="00DA2F23" w:rsidRPr="00D60A2A" w:rsidRDefault="00DA2F23" w:rsidP="00DA2F23">
      <w:pPr>
        <w:spacing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DA2F23" w:rsidRPr="00103D92" w:rsidRDefault="0076294C" w:rsidP="00DA2F23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3D92">
        <w:rPr>
          <w:rFonts w:ascii="Times New Roman" w:eastAsia="Times New Roman" w:hAnsi="Times New Roman" w:cs="Times New Roman"/>
          <w:b/>
          <w:bCs/>
          <w:sz w:val="24"/>
          <w:szCs w:val="24"/>
        </w:rPr>
        <w:t>2025/2026</w:t>
      </w:r>
      <w:r w:rsidR="00DA2F23" w:rsidRPr="00103D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EĞİTİM-ÖĞRETİM YILI GÜZ YARIYILI </w:t>
      </w:r>
    </w:p>
    <w:p w:rsidR="00DA2F23" w:rsidRPr="00103D92" w:rsidRDefault="00DA2F23" w:rsidP="00DA2F23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3D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EÇİMLİK DERSLERE İLİŞKİN </w:t>
      </w:r>
    </w:p>
    <w:p w:rsidR="00DA2F23" w:rsidRPr="00D60A2A" w:rsidRDefault="00DA2F23" w:rsidP="00DA2F23">
      <w:pPr>
        <w:spacing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676CBF" w:rsidRPr="00103D92" w:rsidRDefault="00DA2F23" w:rsidP="00DA2F23">
      <w:pPr>
        <w:pStyle w:val="stBilgi"/>
        <w:contextualSpacing/>
        <w:rPr>
          <w:rFonts w:eastAsia="Times New Roman"/>
          <w:b/>
          <w:bCs/>
          <w:sz w:val="24"/>
          <w:szCs w:val="24"/>
          <w:u w:val="single"/>
        </w:rPr>
      </w:pPr>
      <w:r w:rsidRPr="00103D92">
        <w:rPr>
          <w:rFonts w:eastAsia="Times New Roman"/>
          <w:b/>
          <w:bCs/>
          <w:sz w:val="24"/>
          <w:szCs w:val="24"/>
          <w:u w:val="single"/>
        </w:rPr>
        <w:t>ARA SINAV (VİZE)  MAZERET SINAV PROGRAMI</w:t>
      </w:r>
    </w:p>
    <w:p w:rsidR="0076294C" w:rsidRPr="00103D92" w:rsidRDefault="0076294C" w:rsidP="00DA2F23">
      <w:pPr>
        <w:pStyle w:val="stBilgi"/>
        <w:contextualSpacing/>
        <w:rPr>
          <w:rFonts w:eastAsia="Times New Roman"/>
          <w:b/>
          <w:bCs/>
          <w:sz w:val="24"/>
          <w:szCs w:val="24"/>
          <w:u w:val="single"/>
        </w:rPr>
      </w:pPr>
    </w:p>
    <w:p w:rsidR="00DA2F23" w:rsidRPr="00103D92" w:rsidRDefault="00DA2F23" w:rsidP="00DA2F23">
      <w:pPr>
        <w:pStyle w:val="stBilgi"/>
        <w:contextualSpacing/>
        <w:rPr>
          <w:rFonts w:eastAsia="Times New Roman"/>
          <w:b/>
          <w:bCs/>
          <w:sz w:val="24"/>
          <w:szCs w:val="24"/>
          <w:u w:val="single"/>
        </w:rPr>
      </w:pPr>
    </w:p>
    <w:p w:rsidR="00DA2F23" w:rsidRPr="00103D92" w:rsidRDefault="00DA2F23" w:rsidP="00DA2F23">
      <w:pPr>
        <w:pStyle w:val="stBilgi"/>
        <w:contextualSpacing/>
        <w:rPr>
          <w:b/>
          <w:bCs/>
          <w:sz w:val="24"/>
          <w:szCs w:val="24"/>
        </w:rPr>
      </w:pPr>
    </w:p>
    <w:tbl>
      <w:tblPr>
        <w:tblW w:w="9725" w:type="dxa"/>
        <w:tblInd w:w="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890"/>
        <w:gridCol w:w="810"/>
        <w:gridCol w:w="5491"/>
        <w:gridCol w:w="1534"/>
      </w:tblGrid>
      <w:tr w:rsidR="0076294C" w:rsidRPr="00103D92" w:rsidTr="00D60A2A">
        <w:trPr>
          <w:trHeight w:val="940"/>
        </w:trPr>
        <w:tc>
          <w:tcPr>
            <w:tcW w:w="1890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76294C" w:rsidRPr="00103D92" w:rsidRDefault="0076294C" w:rsidP="00C7298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D92">
              <w:rPr>
                <w:rFonts w:ascii="Times New Roman" w:hAnsi="Times New Roman" w:cs="Times New Roman"/>
                <w:b/>
                <w:sz w:val="24"/>
                <w:szCs w:val="24"/>
              </w:rPr>
              <w:t>Sınav Tarihleri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94C" w:rsidRPr="00103D92" w:rsidRDefault="0076294C" w:rsidP="00C7298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D92">
              <w:rPr>
                <w:rFonts w:ascii="Times New Roman" w:hAnsi="Times New Roman" w:cs="Times New Roman"/>
                <w:b/>
                <w:sz w:val="24"/>
                <w:szCs w:val="24"/>
              </w:rPr>
              <w:t>Sınav</w:t>
            </w:r>
          </w:p>
          <w:p w:rsidR="0076294C" w:rsidRPr="00103D92" w:rsidRDefault="0076294C" w:rsidP="00C7298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D92">
              <w:rPr>
                <w:rFonts w:ascii="Times New Roman" w:hAnsi="Times New Roman" w:cs="Times New Roman"/>
                <w:b/>
                <w:sz w:val="24"/>
                <w:szCs w:val="24"/>
              </w:rPr>
              <w:t>Saati</w:t>
            </w:r>
          </w:p>
        </w:tc>
        <w:tc>
          <w:tcPr>
            <w:tcW w:w="5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94C" w:rsidRPr="00103D92" w:rsidRDefault="0076294C" w:rsidP="00C7298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D92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  <w:p w:rsidR="0076294C" w:rsidRPr="00103D92" w:rsidRDefault="0076294C" w:rsidP="00C7298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94C" w:rsidRPr="00103D92" w:rsidRDefault="0076294C" w:rsidP="00C72981">
            <w:pPr>
              <w:spacing w:line="240" w:lineRule="auto"/>
              <w:ind w:right="17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03D92">
              <w:rPr>
                <w:rFonts w:ascii="Times New Roman" w:hAnsi="Times New Roman" w:cs="Times New Roman"/>
                <w:b/>
                <w:sz w:val="24"/>
                <w:szCs w:val="24"/>
              </w:rPr>
              <w:t>Snv</w:t>
            </w:r>
            <w:proofErr w:type="spellEnd"/>
          </w:p>
          <w:p w:rsidR="0076294C" w:rsidRPr="00103D92" w:rsidRDefault="0076294C" w:rsidP="00C72981">
            <w:pPr>
              <w:spacing w:line="240" w:lineRule="auto"/>
              <w:ind w:right="17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D92">
              <w:rPr>
                <w:rFonts w:ascii="Times New Roman" w:hAnsi="Times New Roman" w:cs="Times New Roman"/>
                <w:b/>
                <w:sz w:val="24"/>
                <w:szCs w:val="24"/>
              </w:rPr>
              <w:t>Sal.</w:t>
            </w:r>
          </w:p>
        </w:tc>
      </w:tr>
      <w:tr w:rsidR="0076294C" w:rsidRPr="00103D92" w:rsidTr="00D60A2A">
        <w:trPr>
          <w:cantSplit/>
          <w:trHeight w:val="662"/>
        </w:trPr>
        <w:tc>
          <w:tcPr>
            <w:tcW w:w="1890" w:type="dxa"/>
            <w:vMerge w:val="restart"/>
            <w:tcBorders>
              <w:top w:val="single" w:sz="12" w:space="0" w:color="auto"/>
              <w:right w:val="nil"/>
            </w:tcBorders>
          </w:tcPr>
          <w:p w:rsidR="0076294C" w:rsidRPr="00103D92" w:rsidRDefault="0076294C" w:rsidP="00C729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94C" w:rsidRPr="00103D92" w:rsidRDefault="0076294C" w:rsidP="00C729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CCE" w:rsidRPr="00103D92" w:rsidRDefault="00440CCE" w:rsidP="00C729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94C" w:rsidRPr="00103D92" w:rsidRDefault="0076294C" w:rsidP="00C729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94C" w:rsidRPr="00103D92" w:rsidRDefault="00440CCE" w:rsidP="0046111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 </w:t>
            </w:r>
            <w:r w:rsidR="0046111C" w:rsidRPr="00103D92">
              <w:rPr>
                <w:rFonts w:ascii="Times New Roman" w:hAnsi="Times New Roman" w:cs="Times New Roman"/>
                <w:b/>
                <w:sz w:val="24"/>
                <w:szCs w:val="24"/>
              </w:rPr>
              <w:t>Aralık</w:t>
            </w:r>
            <w:r w:rsidRPr="00103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5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76294C" w:rsidRPr="00103D92" w:rsidRDefault="0076294C" w:rsidP="00C729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94C" w:rsidRPr="00103D92" w:rsidRDefault="0076294C" w:rsidP="00C729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94C" w:rsidRPr="00103D92" w:rsidRDefault="0076294C" w:rsidP="00C729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94C" w:rsidRPr="00103D92" w:rsidRDefault="0076294C" w:rsidP="00C729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40CCE" w:rsidRPr="00103D92" w:rsidRDefault="00440CCE" w:rsidP="00C729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03D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5.00</w:t>
            </w:r>
          </w:p>
        </w:tc>
        <w:tc>
          <w:tcPr>
            <w:tcW w:w="549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40CCE" w:rsidRPr="00103D92" w:rsidRDefault="00440CCE" w:rsidP="00440CCE">
            <w:pPr>
              <w:spacing w:line="240" w:lineRule="auto"/>
              <w:ind w:right="17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yasi Tarih</w:t>
            </w:r>
          </w:p>
          <w:p w:rsidR="00440CCE" w:rsidRPr="00103D92" w:rsidRDefault="00440CCE" w:rsidP="00440CCE">
            <w:pPr>
              <w:spacing w:line="240" w:lineRule="auto"/>
              <w:ind w:right="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3D92">
              <w:rPr>
                <w:rFonts w:ascii="Times New Roman" w:hAnsi="Times New Roman" w:cs="Times New Roman"/>
                <w:sz w:val="24"/>
                <w:szCs w:val="24"/>
              </w:rPr>
              <w:t>Prof</w:t>
            </w:r>
            <w:proofErr w:type="spellEnd"/>
            <w:r w:rsidRPr="00103D92">
              <w:rPr>
                <w:rFonts w:ascii="Times New Roman" w:hAnsi="Times New Roman" w:cs="Times New Roman"/>
                <w:sz w:val="24"/>
                <w:szCs w:val="24"/>
              </w:rPr>
              <w:t xml:space="preserve"> Dr. </w:t>
            </w:r>
            <w:proofErr w:type="spellStart"/>
            <w:r w:rsidRPr="00103D92">
              <w:rPr>
                <w:rFonts w:ascii="Times New Roman" w:hAnsi="Times New Roman" w:cs="Times New Roman"/>
                <w:sz w:val="24"/>
                <w:szCs w:val="24"/>
              </w:rPr>
              <w:t>Gülbadi</w:t>
            </w:r>
            <w:proofErr w:type="spellEnd"/>
            <w:r w:rsidRPr="00103D92">
              <w:rPr>
                <w:rFonts w:ascii="Times New Roman" w:hAnsi="Times New Roman" w:cs="Times New Roman"/>
                <w:sz w:val="24"/>
                <w:szCs w:val="24"/>
              </w:rPr>
              <w:t xml:space="preserve"> Alan</w:t>
            </w:r>
          </w:p>
          <w:p w:rsidR="00440CCE" w:rsidRPr="00103D92" w:rsidRDefault="00440CCE" w:rsidP="00440CCE">
            <w:pPr>
              <w:spacing w:line="240" w:lineRule="auto"/>
              <w:ind w:right="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3D92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  <w:p w:rsidR="0076294C" w:rsidRPr="00103D92" w:rsidRDefault="0076294C" w:rsidP="0076294C">
            <w:pPr>
              <w:spacing w:line="240" w:lineRule="auto"/>
              <w:ind w:right="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76294C" w:rsidRPr="00103D92" w:rsidRDefault="0076294C" w:rsidP="00C729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94C" w:rsidRPr="00103D92" w:rsidRDefault="0076294C" w:rsidP="00C72981">
            <w:pPr>
              <w:spacing w:line="240" w:lineRule="auto"/>
              <w:ind w:right="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D92" w:rsidRDefault="00103D92" w:rsidP="00DA2F23">
            <w:pPr>
              <w:spacing w:line="240" w:lineRule="auto"/>
              <w:ind w:right="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D92" w:rsidRDefault="00103D92" w:rsidP="00DA2F23">
            <w:pPr>
              <w:spacing w:line="240" w:lineRule="auto"/>
              <w:ind w:right="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D92" w:rsidRDefault="00103D92" w:rsidP="00DA2F23">
            <w:pPr>
              <w:spacing w:line="240" w:lineRule="auto"/>
              <w:ind w:right="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94C" w:rsidRPr="00103D92" w:rsidRDefault="0076294C" w:rsidP="00DA2F23">
            <w:pPr>
              <w:spacing w:line="240" w:lineRule="auto"/>
              <w:ind w:right="17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D92">
              <w:rPr>
                <w:rFonts w:ascii="Times New Roman" w:hAnsi="Times New Roman" w:cs="Times New Roman"/>
                <w:b/>
                <w:sz w:val="24"/>
                <w:szCs w:val="24"/>
              </w:rPr>
              <w:t>S. 210</w:t>
            </w:r>
          </w:p>
        </w:tc>
      </w:tr>
      <w:tr w:rsidR="0076294C" w:rsidRPr="00103D92" w:rsidTr="00D60A2A">
        <w:trPr>
          <w:cantSplit/>
          <w:trHeight w:val="648"/>
        </w:trPr>
        <w:tc>
          <w:tcPr>
            <w:tcW w:w="1890" w:type="dxa"/>
            <w:vMerge/>
            <w:tcBorders>
              <w:right w:val="nil"/>
            </w:tcBorders>
          </w:tcPr>
          <w:p w:rsidR="0076294C" w:rsidRPr="00103D92" w:rsidRDefault="0076294C" w:rsidP="00C729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</w:tcBorders>
          </w:tcPr>
          <w:p w:rsidR="0076294C" w:rsidRPr="00103D92" w:rsidRDefault="0076294C" w:rsidP="00C729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CE" w:rsidRPr="00103D92" w:rsidRDefault="00440CCE" w:rsidP="00440CCE">
            <w:pPr>
              <w:spacing w:line="240" w:lineRule="auto"/>
              <w:ind w:right="17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lişim ve Teknoloji Hukuku I</w:t>
            </w:r>
          </w:p>
          <w:p w:rsidR="00440CCE" w:rsidRPr="00103D92" w:rsidRDefault="00440CCE" w:rsidP="00440CCE">
            <w:pPr>
              <w:spacing w:line="240" w:lineRule="auto"/>
              <w:ind w:right="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3D92">
              <w:rPr>
                <w:rFonts w:ascii="Times New Roman" w:hAnsi="Times New Roman" w:cs="Times New Roman"/>
                <w:sz w:val="24"/>
                <w:szCs w:val="24"/>
              </w:rPr>
              <w:t xml:space="preserve">Doç. Dr. İsmail </w:t>
            </w:r>
            <w:proofErr w:type="spellStart"/>
            <w:r w:rsidRPr="00103D92">
              <w:rPr>
                <w:rFonts w:ascii="Times New Roman" w:hAnsi="Times New Roman" w:cs="Times New Roman"/>
                <w:sz w:val="24"/>
                <w:szCs w:val="24"/>
              </w:rPr>
              <w:t>Atamulu</w:t>
            </w:r>
            <w:proofErr w:type="spellEnd"/>
          </w:p>
          <w:p w:rsidR="00440CCE" w:rsidRPr="00103D92" w:rsidRDefault="00440CCE" w:rsidP="00440CCE">
            <w:pPr>
              <w:spacing w:line="240" w:lineRule="auto"/>
              <w:ind w:right="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3D92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  <w:p w:rsidR="0076294C" w:rsidRPr="00103D92" w:rsidRDefault="0076294C" w:rsidP="0076294C">
            <w:pPr>
              <w:spacing w:line="240" w:lineRule="auto"/>
              <w:ind w:right="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76294C" w:rsidRPr="00103D92" w:rsidRDefault="0076294C" w:rsidP="00C729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94C" w:rsidRPr="00103D92" w:rsidTr="00D60A2A">
        <w:trPr>
          <w:cantSplit/>
          <w:trHeight w:val="879"/>
        </w:trPr>
        <w:tc>
          <w:tcPr>
            <w:tcW w:w="1890" w:type="dxa"/>
            <w:vMerge/>
            <w:tcBorders>
              <w:right w:val="nil"/>
            </w:tcBorders>
          </w:tcPr>
          <w:p w:rsidR="0076294C" w:rsidRPr="00103D92" w:rsidRDefault="0076294C" w:rsidP="00C729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</w:tcBorders>
          </w:tcPr>
          <w:p w:rsidR="0076294C" w:rsidRPr="00103D92" w:rsidRDefault="0076294C" w:rsidP="00C729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1" w:type="dxa"/>
            <w:tcBorders>
              <w:top w:val="single" w:sz="4" w:space="0" w:color="auto"/>
              <w:right w:val="single" w:sz="4" w:space="0" w:color="auto"/>
            </w:tcBorders>
          </w:tcPr>
          <w:p w:rsidR="00440CCE" w:rsidRPr="00103D92" w:rsidRDefault="00440CCE" w:rsidP="00440CCE">
            <w:pPr>
              <w:tabs>
                <w:tab w:val="left" w:pos="915"/>
                <w:tab w:val="center" w:pos="1050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li Yazışma ve Tebligat Hukuku</w:t>
            </w:r>
          </w:p>
          <w:p w:rsidR="00440CCE" w:rsidRPr="00103D92" w:rsidRDefault="00440CCE" w:rsidP="00440CCE">
            <w:pPr>
              <w:tabs>
                <w:tab w:val="left" w:pos="915"/>
                <w:tab w:val="center" w:pos="105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3D92">
              <w:rPr>
                <w:rFonts w:ascii="Times New Roman" w:hAnsi="Times New Roman" w:cs="Times New Roman"/>
                <w:sz w:val="24"/>
                <w:szCs w:val="24"/>
              </w:rPr>
              <w:t xml:space="preserve">Arş. Gör. Dr. Ayşe </w:t>
            </w:r>
            <w:proofErr w:type="spellStart"/>
            <w:r w:rsidRPr="00103D92">
              <w:rPr>
                <w:rFonts w:ascii="Times New Roman" w:hAnsi="Times New Roman" w:cs="Times New Roman"/>
                <w:sz w:val="24"/>
                <w:szCs w:val="24"/>
              </w:rPr>
              <w:t>Karakimseli</w:t>
            </w:r>
            <w:proofErr w:type="spellEnd"/>
            <w:r w:rsidRPr="00103D92">
              <w:rPr>
                <w:rFonts w:ascii="Times New Roman" w:hAnsi="Times New Roman" w:cs="Times New Roman"/>
                <w:sz w:val="24"/>
                <w:szCs w:val="24"/>
              </w:rPr>
              <w:t xml:space="preserve"> Sezgin</w:t>
            </w:r>
          </w:p>
          <w:p w:rsidR="00440CCE" w:rsidRPr="00103D92" w:rsidRDefault="00440CCE" w:rsidP="00440CCE">
            <w:pPr>
              <w:tabs>
                <w:tab w:val="left" w:pos="915"/>
                <w:tab w:val="center" w:pos="105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3D92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  <w:p w:rsidR="0076294C" w:rsidRPr="00103D92" w:rsidRDefault="0076294C" w:rsidP="00440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76294C" w:rsidRPr="00103D92" w:rsidRDefault="0076294C" w:rsidP="00C729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94C" w:rsidRPr="00103D92" w:rsidTr="00D60A2A">
        <w:trPr>
          <w:cantSplit/>
          <w:trHeight w:val="584"/>
        </w:trPr>
        <w:tc>
          <w:tcPr>
            <w:tcW w:w="1890" w:type="dxa"/>
            <w:vMerge w:val="restart"/>
            <w:tcBorders>
              <w:top w:val="single" w:sz="12" w:space="0" w:color="auto"/>
              <w:right w:val="nil"/>
            </w:tcBorders>
          </w:tcPr>
          <w:p w:rsidR="0076294C" w:rsidRPr="00103D92" w:rsidRDefault="0076294C" w:rsidP="00C729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CCE" w:rsidRPr="00103D92" w:rsidRDefault="00440CCE" w:rsidP="00DA2F2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CCE" w:rsidRPr="00103D92" w:rsidRDefault="00440CCE" w:rsidP="00440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94C" w:rsidRPr="00103D92" w:rsidRDefault="00440CCE" w:rsidP="004611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 </w:t>
            </w:r>
            <w:r w:rsidR="0046111C" w:rsidRPr="00103D92">
              <w:rPr>
                <w:rFonts w:ascii="Times New Roman" w:hAnsi="Times New Roman" w:cs="Times New Roman"/>
                <w:b/>
                <w:sz w:val="24"/>
                <w:szCs w:val="24"/>
              </w:rPr>
              <w:t>Aralık</w:t>
            </w:r>
            <w:r w:rsidRPr="00103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5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76294C" w:rsidRPr="00103D92" w:rsidRDefault="0076294C" w:rsidP="00C729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6294C" w:rsidRPr="00103D92" w:rsidRDefault="0076294C" w:rsidP="00C729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6294C" w:rsidRPr="00103D92" w:rsidRDefault="0076294C" w:rsidP="00C729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6294C" w:rsidRPr="00103D92" w:rsidRDefault="00440CCE" w:rsidP="00440CC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03D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.00</w:t>
            </w:r>
          </w:p>
        </w:tc>
        <w:tc>
          <w:tcPr>
            <w:tcW w:w="549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40CCE" w:rsidRPr="00103D92" w:rsidRDefault="00440CCE" w:rsidP="00440CCE">
            <w:pPr>
              <w:tabs>
                <w:tab w:val="left" w:pos="915"/>
                <w:tab w:val="center" w:pos="1050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Çevre Hukuku</w:t>
            </w:r>
          </w:p>
          <w:p w:rsidR="00440CCE" w:rsidRPr="00103D92" w:rsidRDefault="00440CCE" w:rsidP="00440CCE">
            <w:pPr>
              <w:tabs>
                <w:tab w:val="left" w:pos="915"/>
                <w:tab w:val="center" w:pos="105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3D92">
              <w:rPr>
                <w:rFonts w:ascii="Times New Roman" w:hAnsi="Times New Roman" w:cs="Times New Roman"/>
                <w:sz w:val="24"/>
                <w:szCs w:val="24"/>
              </w:rPr>
              <w:t xml:space="preserve">Arş. Gör. Dr. Büşra </w:t>
            </w:r>
            <w:proofErr w:type="spellStart"/>
            <w:r w:rsidRPr="00103D92">
              <w:rPr>
                <w:rFonts w:ascii="Times New Roman" w:hAnsi="Times New Roman" w:cs="Times New Roman"/>
                <w:sz w:val="24"/>
                <w:szCs w:val="24"/>
              </w:rPr>
              <w:t>Beydüz</w:t>
            </w:r>
            <w:proofErr w:type="spellEnd"/>
          </w:p>
          <w:p w:rsidR="00440CCE" w:rsidRPr="00103D92" w:rsidRDefault="00440CCE" w:rsidP="00440CCE">
            <w:pPr>
              <w:tabs>
                <w:tab w:val="left" w:pos="915"/>
                <w:tab w:val="center" w:pos="105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3D92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  <w:p w:rsidR="0076294C" w:rsidRPr="00103D92" w:rsidRDefault="0076294C" w:rsidP="00440CCE">
            <w:pPr>
              <w:spacing w:line="240" w:lineRule="auto"/>
              <w:ind w:right="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76294C" w:rsidRPr="00103D92" w:rsidRDefault="0076294C" w:rsidP="00C72981">
            <w:pPr>
              <w:tabs>
                <w:tab w:val="left" w:pos="915"/>
                <w:tab w:val="center" w:pos="1050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294C" w:rsidRPr="00103D92" w:rsidRDefault="0076294C" w:rsidP="00C7298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3D92" w:rsidRPr="00103D92" w:rsidRDefault="00103D92" w:rsidP="00DA2F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3D92" w:rsidRPr="00103D92" w:rsidRDefault="00103D92" w:rsidP="00DA2F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3D92" w:rsidRPr="00103D92" w:rsidRDefault="00103D92" w:rsidP="00DA2F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294C" w:rsidRPr="00103D92" w:rsidRDefault="0076294C" w:rsidP="00DA2F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D92">
              <w:rPr>
                <w:rFonts w:ascii="Times New Roman" w:hAnsi="Times New Roman" w:cs="Times New Roman"/>
                <w:b/>
                <w:sz w:val="24"/>
                <w:szCs w:val="24"/>
              </w:rPr>
              <w:t>S. 210</w:t>
            </w:r>
          </w:p>
        </w:tc>
      </w:tr>
      <w:tr w:rsidR="0076294C" w:rsidRPr="00103D92" w:rsidTr="00D60A2A">
        <w:trPr>
          <w:cantSplit/>
          <w:trHeight w:val="572"/>
        </w:trPr>
        <w:tc>
          <w:tcPr>
            <w:tcW w:w="1890" w:type="dxa"/>
            <w:vMerge/>
            <w:tcBorders>
              <w:right w:val="nil"/>
            </w:tcBorders>
          </w:tcPr>
          <w:p w:rsidR="0076294C" w:rsidRPr="00103D92" w:rsidRDefault="0076294C" w:rsidP="00C729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</w:tcBorders>
          </w:tcPr>
          <w:p w:rsidR="0076294C" w:rsidRPr="00103D92" w:rsidRDefault="0076294C" w:rsidP="00C729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4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CE" w:rsidRPr="00103D92" w:rsidRDefault="00440CCE" w:rsidP="00440CCE">
            <w:pPr>
              <w:tabs>
                <w:tab w:val="left" w:pos="915"/>
                <w:tab w:val="center" w:pos="1050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slam Hukuku I</w:t>
            </w:r>
          </w:p>
          <w:p w:rsidR="00440CCE" w:rsidRPr="00103D92" w:rsidRDefault="00440CCE" w:rsidP="00440CCE">
            <w:pPr>
              <w:tabs>
                <w:tab w:val="left" w:pos="915"/>
                <w:tab w:val="center" w:pos="105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3D92">
              <w:rPr>
                <w:rFonts w:ascii="Times New Roman" w:hAnsi="Times New Roman" w:cs="Times New Roman"/>
                <w:sz w:val="24"/>
                <w:szCs w:val="24"/>
              </w:rPr>
              <w:t>Prof. Dr. Hacı Yunus Apaydın</w:t>
            </w:r>
          </w:p>
          <w:p w:rsidR="00440CCE" w:rsidRPr="00103D92" w:rsidRDefault="00440CCE" w:rsidP="00440CCE">
            <w:pPr>
              <w:tabs>
                <w:tab w:val="left" w:pos="915"/>
                <w:tab w:val="center" w:pos="105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3D92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  <w:p w:rsidR="0076294C" w:rsidRPr="00103D92" w:rsidRDefault="0076294C" w:rsidP="00440CCE">
            <w:pPr>
              <w:spacing w:line="240" w:lineRule="auto"/>
              <w:ind w:right="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76294C" w:rsidRPr="00103D92" w:rsidRDefault="0076294C" w:rsidP="00C72981">
            <w:pPr>
              <w:tabs>
                <w:tab w:val="left" w:pos="915"/>
                <w:tab w:val="center" w:pos="1050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94C" w:rsidRPr="00103D92" w:rsidTr="00D60A2A">
        <w:trPr>
          <w:cantSplit/>
          <w:trHeight w:val="712"/>
        </w:trPr>
        <w:tc>
          <w:tcPr>
            <w:tcW w:w="1890" w:type="dxa"/>
            <w:vMerge/>
            <w:tcBorders>
              <w:right w:val="nil"/>
            </w:tcBorders>
          </w:tcPr>
          <w:p w:rsidR="0076294C" w:rsidRPr="00103D92" w:rsidRDefault="0076294C" w:rsidP="00C729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</w:tcBorders>
          </w:tcPr>
          <w:p w:rsidR="0076294C" w:rsidRPr="00103D92" w:rsidRDefault="0076294C" w:rsidP="00C729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491" w:type="dxa"/>
            <w:tcBorders>
              <w:top w:val="single" w:sz="4" w:space="0" w:color="auto"/>
              <w:right w:val="single" w:sz="4" w:space="0" w:color="auto"/>
            </w:tcBorders>
          </w:tcPr>
          <w:p w:rsidR="00440CCE" w:rsidRPr="00103D92" w:rsidRDefault="00440CCE" w:rsidP="00440CCE">
            <w:pPr>
              <w:spacing w:line="240" w:lineRule="auto"/>
              <w:ind w:right="17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lsefe</w:t>
            </w:r>
          </w:p>
          <w:p w:rsidR="00440CCE" w:rsidRPr="00103D92" w:rsidRDefault="00440CCE" w:rsidP="00440CCE">
            <w:pPr>
              <w:spacing w:line="240" w:lineRule="auto"/>
              <w:ind w:right="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3D92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103D92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103D92">
              <w:rPr>
                <w:rFonts w:ascii="Times New Roman" w:hAnsi="Times New Roman" w:cs="Times New Roman"/>
                <w:sz w:val="24"/>
                <w:szCs w:val="24"/>
              </w:rPr>
              <w:t xml:space="preserve">. Ü. Harun Bodur </w:t>
            </w:r>
          </w:p>
          <w:p w:rsidR="00440CCE" w:rsidRPr="00103D92" w:rsidRDefault="00440CCE" w:rsidP="00440CCE">
            <w:pPr>
              <w:spacing w:line="240" w:lineRule="auto"/>
              <w:ind w:right="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3D92">
              <w:rPr>
                <w:rFonts w:ascii="Times New Roman" w:hAnsi="Times New Roman" w:cs="Times New Roman"/>
                <w:sz w:val="24"/>
                <w:szCs w:val="24"/>
              </w:rPr>
              <w:t xml:space="preserve">Arş. Gör. Dr. Beyza </w:t>
            </w:r>
            <w:proofErr w:type="spellStart"/>
            <w:r w:rsidRPr="00103D92">
              <w:rPr>
                <w:rFonts w:ascii="Times New Roman" w:hAnsi="Times New Roman" w:cs="Times New Roman"/>
                <w:sz w:val="24"/>
                <w:szCs w:val="24"/>
              </w:rPr>
              <w:t>Katırcıgil</w:t>
            </w:r>
            <w:proofErr w:type="spellEnd"/>
          </w:p>
          <w:p w:rsidR="00440CCE" w:rsidRPr="00103D92" w:rsidRDefault="00440CCE" w:rsidP="00440CCE">
            <w:pPr>
              <w:spacing w:line="240" w:lineRule="auto"/>
              <w:ind w:right="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3D92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  <w:p w:rsidR="0076294C" w:rsidRPr="00103D92" w:rsidRDefault="0076294C" w:rsidP="0076294C">
            <w:pPr>
              <w:tabs>
                <w:tab w:val="left" w:pos="915"/>
                <w:tab w:val="center" w:pos="105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76294C" w:rsidRPr="00103D92" w:rsidRDefault="0076294C" w:rsidP="00C72981">
            <w:pPr>
              <w:tabs>
                <w:tab w:val="left" w:pos="915"/>
                <w:tab w:val="center" w:pos="105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76B7" w:rsidRPr="00103D92" w:rsidRDefault="001476B7" w:rsidP="00C729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476B7" w:rsidRPr="00103D92" w:rsidRDefault="001476B7" w:rsidP="001476B7">
      <w:pPr>
        <w:rPr>
          <w:rFonts w:ascii="Times New Roman" w:hAnsi="Times New Roman" w:cs="Times New Roman"/>
          <w:sz w:val="24"/>
          <w:szCs w:val="24"/>
        </w:rPr>
      </w:pPr>
    </w:p>
    <w:p w:rsidR="001476B7" w:rsidRDefault="001476B7" w:rsidP="001476B7"/>
    <w:p w:rsidR="001476B7" w:rsidRPr="00103D92" w:rsidRDefault="001476B7" w:rsidP="001476B7">
      <w:pPr>
        <w:tabs>
          <w:tab w:val="left" w:pos="555"/>
          <w:tab w:val="center" w:pos="5386"/>
        </w:tabs>
        <w:ind w:left="567"/>
        <w:jc w:val="both"/>
        <w:rPr>
          <w:rFonts w:ascii="Times New Roman" w:hAnsi="Times New Roman" w:cs="Times New Roman"/>
          <w:bCs/>
        </w:rPr>
      </w:pPr>
      <w:r>
        <w:tab/>
      </w:r>
      <w:r w:rsidRPr="00103D92">
        <w:rPr>
          <w:rFonts w:ascii="Times New Roman" w:hAnsi="Times New Roman" w:cs="Times New Roman"/>
          <w:bCs/>
        </w:rPr>
        <w:t xml:space="preserve">Vize mazeret sınav süresi </w:t>
      </w:r>
      <w:r w:rsidRPr="00103D92">
        <w:rPr>
          <w:rFonts w:ascii="Times New Roman" w:hAnsi="Times New Roman" w:cs="Times New Roman"/>
          <w:b/>
          <w:bCs/>
          <w:u w:val="single"/>
        </w:rPr>
        <w:t>75 (Yetmiş Beş) dakikayı geçmemek üzere</w:t>
      </w:r>
      <w:r w:rsidRPr="00103D92">
        <w:rPr>
          <w:rFonts w:ascii="Times New Roman" w:hAnsi="Times New Roman" w:cs="Times New Roman"/>
          <w:bCs/>
        </w:rPr>
        <w:t xml:space="preserve"> sınavı yapan öğretim elemanınca belirlenir. Sınav programında değişiklik yapılması, Dekanlık oluruna bağlıdır. Sınavların</w:t>
      </w:r>
      <w:bookmarkStart w:id="0" w:name="_GoBack"/>
      <w:bookmarkEnd w:id="0"/>
      <w:r w:rsidRPr="00103D92">
        <w:rPr>
          <w:rFonts w:ascii="Times New Roman" w:hAnsi="Times New Roman" w:cs="Times New Roman"/>
          <w:bCs/>
        </w:rPr>
        <w:t xml:space="preserve"> düzenli bir biçimde yapılabilmesi için, </w:t>
      </w:r>
      <w:r w:rsidRPr="00103D92">
        <w:rPr>
          <w:rFonts w:ascii="Times New Roman" w:hAnsi="Times New Roman" w:cs="Times New Roman"/>
          <w:b/>
          <w:bCs/>
          <w:u w:val="single"/>
        </w:rPr>
        <w:t>sınavlarda gözetmen olarak görev alan akademik personelin</w:t>
      </w:r>
      <w:r w:rsidRPr="00103D92">
        <w:rPr>
          <w:rFonts w:ascii="Times New Roman" w:hAnsi="Times New Roman" w:cs="Times New Roman"/>
          <w:bCs/>
        </w:rPr>
        <w:t xml:space="preserve">, sınavın başlangıcından </w:t>
      </w:r>
      <w:r w:rsidRPr="00103D92">
        <w:rPr>
          <w:rFonts w:ascii="Times New Roman" w:hAnsi="Times New Roman" w:cs="Times New Roman"/>
          <w:b/>
          <w:bCs/>
          <w:u w:val="single"/>
        </w:rPr>
        <w:t>en az 10 dakika önce</w:t>
      </w:r>
      <w:r w:rsidRPr="00103D92">
        <w:rPr>
          <w:rFonts w:ascii="Times New Roman" w:hAnsi="Times New Roman" w:cs="Times New Roman"/>
          <w:bCs/>
        </w:rPr>
        <w:t xml:space="preserve"> sınav salonunda bulunması gerekmektedir.</w:t>
      </w:r>
    </w:p>
    <w:p w:rsidR="001476B7" w:rsidRPr="00103D92" w:rsidRDefault="001476B7" w:rsidP="001476B7">
      <w:pPr>
        <w:tabs>
          <w:tab w:val="left" w:pos="555"/>
          <w:tab w:val="center" w:pos="5386"/>
        </w:tabs>
        <w:ind w:left="567"/>
        <w:jc w:val="both"/>
        <w:rPr>
          <w:rFonts w:ascii="Times New Roman" w:hAnsi="Times New Roman" w:cs="Times New Roman"/>
          <w:b/>
          <w:bCs/>
        </w:rPr>
      </w:pPr>
    </w:p>
    <w:p w:rsidR="001476B7" w:rsidRPr="00103D92" w:rsidRDefault="001476B7" w:rsidP="001476B7">
      <w:pPr>
        <w:tabs>
          <w:tab w:val="left" w:pos="555"/>
          <w:tab w:val="center" w:pos="5386"/>
        </w:tabs>
        <w:ind w:left="567"/>
        <w:jc w:val="both"/>
        <w:rPr>
          <w:rFonts w:ascii="Times New Roman" w:hAnsi="Times New Roman" w:cs="Times New Roman"/>
          <w:b/>
          <w:bCs/>
        </w:rPr>
      </w:pPr>
    </w:p>
    <w:p w:rsidR="00DE7767" w:rsidRPr="001476B7" w:rsidRDefault="00DE7767" w:rsidP="001476B7">
      <w:pPr>
        <w:tabs>
          <w:tab w:val="left" w:pos="585"/>
          <w:tab w:val="center" w:pos="5386"/>
        </w:tabs>
        <w:jc w:val="left"/>
      </w:pPr>
    </w:p>
    <w:sectPr w:rsidR="00DE7767" w:rsidRPr="001476B7" w:rsidSect="00E45CD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CBF"/>
    <w:rsid w:val="000112C5"/>
    <w:rsid w:val="0004293C"/>
    <w:rsid w:val="00071F16"/>
    <w:rsid w:val="000A794B"/>
    <w:rsid w:val="00103D92"/>
    <w:rsid w:val="00113CFC"/>
    <w:rsid w:val="00142770"/>
    <w:rsid w:val="001476B7"/>
    <w:rsid w:val="00210E1A"/>
    <w:rsid w:val="002E20DB"/>
    <w:rsid w:val="00384617"/>
    <w:rsid w:val="00393864"/>
    <w:rsid w:val="003A4DA3"/>
    <w:rsid w:val="003B267B"/>
    <w:rsid w:val="003C59DE"/>
    <w:rsid w:val="00440CCE"/>
    <w:rsid w:val="0046111C"/>
    <w:rsid w:val="004B7E56"/>
    <w:rsid w:val="004C17AE"/>
    <w:rsid w:val="00522806"/>
    <w:rsid w:val="005A5B90"/>
    <w:rsid w:val="005A6569"/>
    <w:rsid w:val="005B1C1E"/>
    <w:rsid w:val="00656E25"/>
    <w:rsid w:val="00676CBF"/>
    <w:rsid w:val="0076294C"/>
    <w:rsid w:val="007C424E"/>
    <w:rsid w:val="00855B38"/>
    <w:rsid w:val="008A6020"/>
    <w:rsid w:val="008F1E52"/>
    <w:rsid w:val="0095091A"/>
    <w:rsid w:val="00985EF9"/>
    <w:rsid w:val="00992586"/>
    <w:rsid w:val="009A0F31"/>
    <w:rsid w:val="009B52D6"/>
    <w:rsid w:val="009C605D"/>
    <w:rsid w:val="00B3109F"/>
    <w:rsid w:val="00B81C63"/>
    <w:rsid w:val="00C10ECC"/>
    <w:rsid w:val="00C14DC7"/>
    <w:rsid w:val="00C14F98"/>
    <w:rsid w:val="00C72981"/>
    <w:rsid w:val="00CA278B"/>
    <w:rsid w:val="00D01747"/>
    <w:rsid w:val="00D60A2A"/>
    <w:rsid w:val="00DA2F23"/>
    <w:rsid w:val="00DC5348"/>
    <w:rsid w:val="00DE0FC7"/>
    <w:rsid w:val="00DE7767"/>
    <w:rsid w:val="00E0070A"/>
    <w:rsid w:val="00E0592D"/>
    <w:rsid w:val="00E05CBA"/>
    <w:rsid w:val="00E54035"/>
    <w:rsid w:val="00E549B9"/>
    <w:rsid w:val="00EF6AA3"/>
    <w:rsid w:val="00F81185"/>
    <w:rsid w:val="00FA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7324B3-4E13-4F44-A7C8-CBA4F3181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E5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76CB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stBilgiChar">
    <w:name w:val="Üst Bilgi Char"/>
    <w:basedOn w:val="VarsaylanParagrafYazTipi"/>
    <w:link w:val="stBilgi"/>
    <w:rsid w:val="00676CBF"/>
    <w:rPr>
      <w:rFonts w:ascii="Times New Roman" w:eastAsia="Calibri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40BF7-E973-49F6-8A62-E9D307510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zife</cp:lastModifiedBy>
  <cp:revision>2</cp:revision>
  <dcterms:created xsi:type="dcterms:W3CDTF">2025-11-25T13:02:00Z</dcterms:created>
  <dcterms:modified xsi:type="dcterms:W3CDTF">2025-11-25T13:02:00Z</dcterms:modified>
</cp:coreProperties>
</file>